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65" w:rsidRPr="00907408" w:rsidRDefault="00E7508E" w:rsidP="004E06AC">
      <w:pPr>
        <w:spacing w:line="280" w:lineRule="exact"/>
      </w:pPr>
      <w:r w:rsidRPr="00907408">
        <w:rPr>
          <w:rFonts w:hint="eastAsia"/>
        </w:rPr>
        <w:t>様式第１４</w:t>
      </w:r>
      <w:r w:rsidR="00B42165" w:rsidRPr="00907408">
        <w:rPr>
          <w:rFonts w:hint="eastAsia"/>
        </w:rPr>
        <w:t>号</w:t>
      </w:r>
    </w:p>
    <w:p w:rsidR="005D53A4" w:rsidRPr="00907408" w:rsidRDefault="005D53A4" w:rsidP="004E06AC">
      <w:pPr>
        <w:spacing w:line="280" w:lineRule="exact"/>
        <w:jc w:val="center"/>
      </w:pPr>
      <w:r w:rsidRPr="00907408">
        <w:rPr>
          <w:rFonts w:hint="eastAsia"/>
        </w:rPr>
        <w:t>（表）</w:t>
      </w:r>
    </w:p>
    <w:p w:rsidR="00B42165" w:rsidRPr="00907408" w:rsidRDefault="00E7508E" w:rsidP="004E06AC">
      <w:pPr>
        <w:spacing w:line="280" w:lineRule="exact"/>
        <w:jc w:val="center"/>
      </w:pPr>
      <w:r w:rsidRPr="00907408">
        <w:rPr>
          <w:rFonts w:hint="eastAsia"/>
        </w:rPr>
        <w:t>温泉利用</w:t>
      </w:r>
      <w:r w:rsidR="00B42165" w:rsidRPr="00907408">
        <w:rPr>
          <w:rFonts w:hint="eastAsia"/>
        </w:rPr>
        <w:t>変更届</w:t>
      </w:r>
    </w:p>
    <w:p w:rsidR="00B42165" w:rsidRPr="00907408" w:rsidRDefault="00B42165" w:rsidP="004E06AC">
      <w:pPr>
        <w:spacing w:line="280" w:lineRule="exact"/>
      </w:pPr>
    </w:p>
    <w:p w:rsidR="00B42165" w:rsidRPr="00907408" w:rsidRDefault="00B42165" w:rsidP="004E06AC">
      <w:pPr>
        <w:spacing w:line="28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B42165" w:rsidRPr="00907408" w:rsidRDefault="00B42165" w:rsidP="004E06AC">
      <w:pPr>
        <w:spacing w:line="280" w:lineRule="exact"/>
        <w:ind w:firstLineChars="100" w:firstLine="283"/>
      </w:pPr>
    </w:p>
    <w:p w:rsidR="00B42165" w:rsidRPr="00907408" w:rsidRDefault="00B42165" w:rsidP="004E06AC">
      <w:pPr>
        <w:spacing w:line="28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B42165" w:rsidRPr="00907408" w:rsidRDefault="00B42165" w:rsidP="004E06AC">
      <w:pPr>
        <w:spacing w:line="28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F34C46" w:rsidRPr="00907408" w:rsidTr="00515686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7D382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住所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F34C46" w:rsidRPr="00907408" w:rsidRDefault="00F34C46" w:rsidP="00515686"/>
        </w:tc>
      </w:tr>
      <w:tr w:rsidR="00F34C46" w:rsidRPr="00907408" w:rsidTr="00515686">
        <w:trPr>
          <w:trHeight w:val="794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7D382C" w:rsidP="00515686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届出</w:t>
            </w:r>
            <w:r w:rsidR="00F34C46" w:rsidRPr="00907408">
              <w:rPr>
                <w:rFonts w:hint="eastAsia"/>
              </w:rPr>
              <w:t>者氏名</w:t>
            </w:r>
          </w:p>
          <w:p w:rsidR="00F34C46" w:rsidRPr="00907408" w:rsidRDefault="00F34C46" w:rsidP="00515686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F34C46" w:rsidRPr="00907408" w:rsidRDefault="00F34C46" w:rsidP="00515686"/>
          <w:p w:rsidR="00F34C46" w:rsidRPr="00907408" w:rsidRDefault="00F34C46" w:rsidP="00515686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F34C46" w:rsidRPr="00907408" w:rsidTr="00515686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F34C46" w:rsidRPr="00907408" w:rsidRDefault="00F34C46" w:rsidP="00515686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F34C46" w:rsidRPr="00907408" w:rsidRDefault="00F34C46" w:rsidP="00F34C46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F34C46" w:rsidRPr="00907408" w:rsidTr="00515686">
        <w:trPr>
          <w:trHeight w:val="70"/>
        </w:trPr>
        <w:tc>
          <w:tcPr>
            <w:tcW w:w="2268" w:type="dxa"/>
            <w:vAlign w:val="center"/>
          </w:tcPr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F34C46" w:rsidRPr="00907408" w:rsidRDefault="00F34C46" w:rsidP="00515686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F34C46" w:rsidRPr="00907408" w:rsidRDefault="00F34C46" w:rsidP="00515686">
            <w:pPr>
              <w:spacing w:line="360" w:lineRule="exact"/>
            </w:pPr>
          </w:p>
          <w:p w:rsidR="00F34C46" w:rsidRPr="00907408" w:rsidRDefault="00F34C46" w:rsidP="00515686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B42165" w:rsidRPr="00907408" w:rsidRDefault="00B42165" w:rsidP="004E06AC">
      <w:pPr>
        <w:spacing w:line="280" w:lineRule="exact"/>
      </w:pPr>
    </w:p>
    <w:p w:rsidR="00B42165" w:rsidRPr="00907408" w:rsidRDefault="00E7508E" w:rsidP="004E06AC">
      <w:pPr>
        <w:spacing w:line="280" w:lineRule="exact"/>
      </w:pPr>
      <w:r w:rsidRPr="00907408">
        <w:rPr>
          <w:rFonts w:hint="eastAsia"/>
        </w:rPr>
        <w:t xml:space="preserve">　温泉利用許可申請書の記載事項に変更があったので、温泉法施行細則第７条第１項の規定により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984"/>
        <w:gridCol w:w="1985"/>
        <w:gridCol w:w="850"/>
        <w:gridCol w:w="2268"/>
      </w:tblGrid>
      <w:tr w:rsidR="00B42165" w:rsidRPr="00907408" w:rsidTr="005D53A4">
        <w:trPr>
          <w:trHeight w:val="278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E7508E" w:rsidP="00B42165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E7508E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B42165" w:rsidRPr="00907408" w:rsidTr="004E06AC">
        <w:trPr>
          <w:trHeight w:val="624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360" w:lineRule="auto"/>
            </w:pPr>
          </w:p>
        </w:tc>
      </w:tr>
      <w:tr w:rsidR="00B42165" w:rsidRPr="00907408" w:rsidTr="005D53A4">
        <w:trPr>
          <w:trHeight w:val="499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E7508E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smartTag w:uri="schemas-MSNCTYST-com/MSNCTYST" w:element="MSNCTYST">
              <w:smartTagPr>
                <w:attr w:name="Address" w:val="千葉市"/>
                <w:attr w:name="AddressList" w:val="12:千葉県千葉市;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B42165" w:rsidRPr="00907408" w:rsidRDefault="00B42165" w:rsidP="00B42165"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B42165" w:rsidRPr="00907408" w:rsidTr="005D53A4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E7508E" w:rsidP="00E7508E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</w:t>
            </w:r>
            <w:r w:rsidR="00B42165" w:rsidRPr="00907408">
              <w:rPr>
                <w:rFonts w:hint="eastAsia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E7508E" w:rsidP="00E7508E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B42165" w:rsidRPr="00907408" w:rsidTr="004E06AC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42165" w:rsidRPr="00907408" w:rsidTr="004E70D4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事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  <w:tr w:rsidR="00B42165" w:rsidRPr="00907408" w:rsidTr="004E70D4">
        <w:trPr>
          <w:trHeight w:val="680"/>
        </w:trPr>
        <w:tc>
          <w:tcPr>
            <w:tcW w:w="42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後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/>
        </w:tc>
      </w:tr>
      <w:tr w:rsidR="00B42165" w:rsidRPr="00907408" w:rsidTr="005D53A4">
        <w:trPr>
          <w:trHeight w:val="62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変更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B42165" w:rsidRPr="00907408" w:rsidTr="005D53A4">
        <w:trPr>
          <w:trHeight w:val="340"/>
        </w:trPr>
        <w:tc>
          <w:tcPr>
            <w:tcW w:w="7088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B42165" w:rsidRPr="00907408" w:rsidTr="004E06AC">
        <w:trPr>
          <w:trHeight w:val="1984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165" w:rsidRPr="00907408" w:rsidRDefault="00B42165" w:rsidP="005D53A4">
            <w:pPr>
              <w:spacing w:line="280" w:lineRule="exact"/>
              <w:ind w:left="283" w:hangingChars="100" w:hanging="28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65" w:rsidRPr="00907408" w:rsidRDefault="00B42165" w:rsidP="00B42165">
            <w:pPr>
              <w:spacing w:line="280" w:lineRule="exact"/>
            </w:pPr>
          </w:p>
        </w:tc>
      </w:tr>
    </w:tbl>
    <w:p w:rsidR="005D53A4" w:rsidRPr="00907408" w:rsidRDefault="00B70B96" w:rsidP="004E70D4">
      <w:pPr>
        <w:spacing w:line="360" w:lineRule="exact"/>
        <w:jc w:val="center"/>
      </w:pPr>
      <w:r w:rsidRPr="00907408">
        <w:br w:type="page"/>
      </w:r>
      <w:r w:rsidR="005D53A4" w:rsidRPr="00907408">
        <w:rPr>
          <w:rFonts w:hint="eastAsia"/>
        </w:rPr>
        <w:lastRenderedPageBreak/>
        <w:t>（裏）</w:t>
      </w:r>
    </w:p>
    <w:p w:rsidR="00E7508E" w:rsidRPr="00907408" w:rsidRDefault="00E7508E" w:rsidP="004E70D4">
      <w:pPr>
        <w:spacing w:line="360" w:lineRule="exact"/>
      </w:pPr>
      <w:r w:rsidRPr="00907408">
        <w:rPr>
          <w:rFonts w:hint="eastAsia"/>
        </w:rPr>
        <w:t>添付書類</w:t>
      </w:r>
    </w:p>
    <w:p w:rsidR="00E7508E" w:rsidRPr="00907408" w:rsidRDefault="00E7508E" w:rsidP="004E70D4">
      <w:pPr>
        <w:spacing w:line="360" w:lineRule="exact"/>
        <w:ind w:leftChars="100" w:left="566" w:hangingChars="100" w:hanging="283"/>
      </w:pPr>
      <w:r w:rsidRPr="00907408">
        <w:rPr>
          <w:rFonts w:hint="eastAsia"/>
        </w:rPr>
        <w:t>１　温泉利用施設の構造設備の変更にあっては、その前後の状況を示す概要書及び図面</w:t>
      </w:r>
    </w:p>
    <w:p w:rsidR="00E7508E" w:rsidRPr="00907408" w:rsidRDefault="00E7508E" w:rsidP="004E70D4">
      <w:pPr>
        <w:spacing w:line="360" w:lineRule="exact"/>
        <w:ind w:leftChars="100" w:left="566" w:hangingChars="100" w:hanging="283"/>
      </w:pPr>
      <w:r w:rsidRPr="00907408">
        <w:rPr>
          <w:rFonts w:hint="eastAsia"/>
        </w:rPr>
        <w:t>２　法人の主たる事務所の所在地、名称（商号）又は代表者を変更する場合は、変更の履歴が記載された法人の登記事項証明書</w:t>
      </w:r>
    </w:p>
    <w:p w:rsidR="00E7508E" w:rsidRPr="00907408" w:rsidRDefault="00E7508E" w:rsidP="004E70D4">
      <w:pPr>
        <w:spacing w:line="360" w:lineRule="exact"/>
        <w:ind w:leftChars="100" w:left="566" w:hangingChars="100" w:hanging="283"/>
      </w:pPr>
      <w:r w:rsidRPr="00907408">
        <w:rPr>
          <w:rFonts w:hint="eastAsia"/>
        </w:rPr>
        <w:t>３　温泉利用許可証の記載事項を変更する場合は、当該温泉利用許可証</w:t>
      </w:r>
    </w:p>
    <w:p w:rsidR="002101DF" w:rsidRPr="00907408" w:rsidRDefault="002101DF" w:rsidP="00732ED9">
      <w:pPr>
        <w:spacing w:line="320" w:lineRule="exact"/>
      </w:pPr>
      <w:bookmarkStart w:id="0" w:name="_GoBack"/>
      <w:bookmarkEnd w:id="0"/>
    </w:p>
    <w:sectPr w:rsidR="002101DF" w:rsidRPr="00907408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4" w:rsidRDefault="009F23B4" w:rsidP="00EB668F">
      <w:r>
        <w:separator/>
      </w:r>
    </w:p>
  </w:endnote>
  <w:endnote w:type="continuationSeparator" w:id="0">
    <w:p w:rsidR="009F23B4" w:rsidRDefault="009F23B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4" w:rsidRDefault="009F23B4" w:rsidP="00EB668F">
      <w:r>
        <w:separator/>
      </w:r>
    </w:p>
  </w:footnote>
  <w:footnote w:type="continuationSeparator" w:id="0">
    <w:p w:rsidR="009F23B4" w:rsidRDefault="009F23B4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4FB1"/>
    <w:rsid w:val="002101DF"/>
    <w:rsid w:val="00211871"/>
    <w:rsid w:val="00270772"/>
    <w:rsid w:val="00296B04"/>
    <w:rsid w:val="002A0220"/>
    <w:rsid w:val="002B718B"/>
    <w:rsid w:val="002F3083"/>
    <w:rsid w:val="00302D00"/>
    <w:rsid w:val="00320593"/>
    <w:rsid w:val="00381947"/>
    <w:rsid w:val="003B64D9"/>
    <w:rsid w:val="003F5799"/>
    <w:rsid w:val="00437BCC"/>
    <w:rsid w:val="004635B3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77862"/>
    <w:rsid w:val="005D53A4"/>
    <w:rsid w:val="00613158"/>
    <w:rsid w:val="00694B9A"/>
    <w:rsid w:val="006B148B"/>
    <w:rsid w:val="00732ED9"/>
    <w:rsid w:val="00742AAF"/>
    <w:rsid w:val="007809E5"/>
    <w:rsid w:val="007B08A8"/>
    <w:rsid w:val="007D382C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1988-F13B-48B2-BF1A-1C15812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2</cp:revision>
  <cp:lastPrinted>2015-06-11T04:20:00Z</cp:lastPrinted>
  <dcterms:created xsi:type="dcterms:W3CDTF">2015-06-11T04:22:00Z</dcterms:created>
  <dcterms:modified xsi:type="dcterms:W3CDTF">2015-06-11T04:22:00Z</dcterms:modified>
</cp:coreProperties>
</file>